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03BD1" w14:textId="440CD8CB" w:rsidR="00A335FC" w:rsidRPr="00A80313" w:rsidRDefault="00707FF8" w:rsidP="00A335FC">
      <w:pPr>
        <w:jc w:val="center"/>
        <w:rPr>
          <w:rFonts w:ascii="宋体" w:eastAsia="宋体" w:hAnsi="宋体"/>
          <w:b/>
          <w:sz w:val="52"/>
          <w:szCs w:val="52"/>
        </w:rPr>
      </w:pPr>
      <w:r w:rsidRPr="00A80313">
        <w:rPr>
          <w:rFonts w:ascii="宋体" w:eastAsia="宋体" w:hAnsi="宋体" w:hint="eastAsia"/>
          <w:b/>
          <w:sz w:val="52"/>
          <w:szCs w:val="52"/>
        </w:rPr>
        <w:t>新闻稿</w:t>
      </w:r>
    </w:p>
    <w:p w14:paraId="3BE5C1A2" w14:textId="603CEC1F" w:rsidR="00A80313" w:rsidRDefault="00A80313" w:rsidP="00A80313">
      <w:pPr>
        <w:jc w:val="right"/>
        <w:rPr>
          <w:rFonts w:ascii="宋体" w:eastAsia="宋体" w:hAnsi="宋体" w:hint="eastAsia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——“情系暖阳”外场活动</w:t>
      </w:r>
    </w:p>
    <w:p w14:paraId="6B2D8404" w14:textId="7E2E0D00" w:rsidR="00520C4F" w:rsidRPr="00A335FC" w:rsidRDefault="00707FF8" w:rsidP="00A335FC">
      <w:pPr>
        <w:spacing w:line="360" w:lineRule="auto"/>
        <w:ind w:firstLineChars="200" w:firstLine="480"/>
        <w:jc w:val="left"/>
        <w:rPr>
          <w:rFonts w:ascii="宋体" w:eastAsia="宋体" w:hAnsi="宋体"/>
          <w:b/>
          <w:sz w:val="32"/>
          <w:szCs w:val="32"/>
        </w:rPr>
      </w:pPr>
      <w:r w:rsidRPr="00A335FC">
        <w:rPr>
          <w:rFonts w:ascii="宋体" w:eastAsia="宋体" w:hAnsi="宋体" w:cs="Times New Roman" w:hint="eastAsia"/>
          <w:kern w:val="0"/>
          <w:sz w:val="24"/>
          <w:szCs w:val="24"/>
        </w:rPr>
        <w:t>为了营造良好的校园志愿氛围，提高大学生的综合素质能力，丰富学生课余生活，为老人们献上自己的爱心。</w:t>
      </w:r>
      <w:r w:rsidR="00F1025C" w:rsidRPr="00A335FC">
        <w:rPr>
          <w:rFonts w:ascii="宋体" w:eastAsia="宋体" w:hAnsi="宋体" w:hint="eastAsia"/>
          <w:sz w:val="24"/>
          <w:szCs w:val="24"/>
        </w:rPr>
        <w:t>2018年11月9日</w:t>
      </w:r>
      <w:r w:rsidRPr="00A335FC">
        <w:rPr>
          <w:rFonts w:ascii="宋体" w:eastAsia="宋体" w:hAnsi="宋体" w:hint="eastAsia"/>
          <w:sz w:val="24"/>
          <w:szCs w:val="24"/>
        </w:rPr>
        <w:t>南京邮电大学计算机学院软件学院网络空间安全学院</w:t>
      </w:r>
      <w:proofErr w:type="gramStart"/>
      <w:r w:rsidRPr="00A335FC">
        <w:rPr>
          <w:rFonts w:ascii="宋体" w:eastAsia="宋体" w:hAnsi="宋体" w:hint="eastAsia"/>
          <w:sz w:val="24"/>
          <w:szCs w:val="24"/>
        </w:rPr>
        <w:t>冀暖青协</w:t>
      </w:r>
      <w:proofErr w:type="gramEnd"/>
      <w:r w:rsidR="00A335FC">
        <w:rPr>
          <w:rFonts w:ascii="宋体" w:eastAsia="宋体" w:hAnsi="宋体" w:hint="eastAsia"/>
          <w:sz w:val="24"/>
          <w:szCs w:val="24"/>
        </w:rPr>
        <w:t>与易班合作</w:t>
      </w:r>
      <w:r w:rsidRPr="00A335FC">
        <w:rPr>
          <w:rFonts w:ascii="宋体" w:eastAsia="宋体" w:hAnsi="宋体" w:hint="eastAsia"/>
          <w:sz w:val="24"/>
          <w:szCs w:val="24"/>
        </w:rPr>
        <w:t>在学校</w:t>
      </w:r>
      <w:r w:rsidR="00F1025C" w:rsidRPr="00A335FC">
        <w:rPr>
          <w:rFonts w:ascii="宋体" w:eastAsia="宋体" w:hAnsi="宋体" w:hint="eastAsia"/>
          <w:sz w:val="24"/>
          <w:szCs w:val="24"/>
        </w:rPr>
        <w:t>东门主干道</w:t>
      </w:r>
      <w:r w:rsidRPr="00A335FC">
        <w:rPr>
          <w:rFonts w:ascii="宋体" w:eastAsia="宋体" w:hAnsi="宋体" w:hint="eastAsia"/>
          <w:sz w:val="24"/>
          <w:szCs w:val="24"/>
        </w:rPr>
        <w:t>上开展了“</w:t>
      </w:r>
      <w:r w:rsidR="00F1025C" w:rsidRPr="00A335FC">
        <w:rPr>
          <w:rFonts w:ascii="宋体" w:eastAsia="宋体" w:hAnsi="宋体" w:hint="eastAsia"/>
          <w:sz w:val="24"/>
          <w:szCs w:val="24"/>
        </w:rPr>
        <w:t>情系暖阳</w:t>
      </w:r>
      <w:r w:rsidRPr="00A335FC">
        <w:rPr>
          <w:rFonts w:ascii="宋体" w:eastAsia="宋体" w:hAnsi="宋体" w:hint="eastAsia"/>
          <w:sz w:val="24"/>
          <w:szCs w:val="24"/>
        </w:rPr>
        <w:t>”</w:t>
      </w:r>
      <w:r w:rsidR="00A335FC">
        <w:rPr>
          <w:rFonts w:ascii="宋体" w:eastAsia="宋体" w:hAnsi="宋体" w:hint="eastAsia"/>
          <w:sz w:val="24"/>
          <w:szCs w:val="24"/>
        </w:rPr>
        <w:t>—</w:t>
      </w:r>
      <w:r w:rsidRPr="00A335FC">
        <w:rPr>
          <w:rFonts w:ascii="宋体" w:eastAsia="宋体" w:hAnsi="宋体" w:hint="eastAsia"/>
          <w:sz w:val="24"/>
          <w:szCs w:val="24"/>
        </w:rPr>
        <w:t>—为老人征集温暖</w:t>
      </w:r>
      <w:r w:rsidRPr="00A335FC">
        <w:rPr>
          <w:rFonts w:ascii="宋体" w:eastAsia="宋体" w:hAnsi="宋体" w:cs="Times New Roman" w:hint="eastAsia"/>
          <w:kern w:val="0"/>
          <w:sz w:val="24"/>
          <w:szCs w:val="24"/>
        </w:rPr>
        <w:t>及志愿者招募</w:t>
      </w:r>
      <w:r w:rsidRPr="00A335FC">
        <w:rPr>
          <w:rFonts w:ascii="宋体" w:eastAsia="宋体" w:hAnsi="宋体" w:hint="eastAsia"/>
          <w:sz w:val="24"/>
          <w:szCs w:val="24"/>
        </w:rPr>
        <w:t>的</w:t>
      </w:r>
      <w:r w:rsidR="00F1025C" w:rsidRPr="00A335FC">
        <w:rPr>
          <w:rFonts w:ascii="宋体" w:eastAsia="宋体" w:hAnsi="宋体" w:hint="eastAsia"/>
          <w:sz w:val="24"/>
          <w:szCs w:val="24"/>
        </w:rPr>
        <w:t>外场活动</w:t>
      </w:r>
      <w:r w:rsidRPr="00A335FC">
        <w:rPr>
          <w:rFonts w:ascii="宋体" w:eastAsia="宋体" w:hAnsi="宋体" w:hint="eastAsia"/>
          <w:sz w:val="24"/>
          <w:szCs w:val="24"/>
        </w:rPr>
        <w:t>。</w:t>
      </w:r>
    </w:p>
    <w:p w14:paraId="4C2E8A22" w14:textId="47B5AF16" w:rsidR="00707FF8" w:rsidRPr="00A335FC" w:rsidRDefault="00F1025C" w:rsidP="00A335FC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A335FC">
        <w:rPr>
          <w:rFonts w:ascii="宋体" w:eastAsia="宋体" w:hAnsi="宋体" w:hint="eastAsia"/>
          <w:sz w:val="24"/>
          <w:szCs w:val="24"/>
        </w:rPr>
        <w:t>经过前期各部门的分工筹备，11月9</w:t>
      </w:r>
      <w:r w:rsidR="00707FF8" w:rsidRPr="00A335FC">
        <w:rPr>
          <w:rFonts w:ascii="宋体" w:eastAsia="宋体" w:hAnsi="宋体" w:hint="eastAsia"/>
          <w:sz w:val="24"/>
          <w:szCs w:val="24"/>
        </w:rPr>
        <w:t>日，外场活动如期展开。</w:t>
      </w:r>
      <w:r w:rsidRPr="00A335FC">
        <w:rPr>
          <w:rFonts w:ascii="宋体" w:eastAsia="宋体" w:hAnsi="宋体" w:hint="eastAsia"/>
          <w:sz w:val="24"/>
          <w:szCs w:val="24"/>
        </w:rPr>
        <w:t>值班的部长和小部员们早早地来到了现场，布置场地，</w:t>
      </w:r>
      <w:r w:rsidR="00707FF8" w:rsidRPr="00A335FC">
        <w:rPr>
          <w:rFonts w:ascii="宋体" w:eastAsia="宋体" w:hAnsi="宋体" w:hint="eastAsia"/>
          <w:sz w:val="24"/>
          <w:szCs w:val="24"/>
        </w:rPr>
        <w:t>装饰帐篷，准备游戏，摆放礼品，等待同学们的到来。</w:t>
      </w:r>
    </w:p>
    <w:p w14:paraId="30761DC8" w14:textId="6CA6CAD1" w:rsidR="00707FF8" w:rsidRPr="00A335FC" w:rsidRDefault="00707FF8" w:rsidP="00A335FC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A335FC">
        <w:rPr>
          <w:rFonts w:ascii="宋体" w:eastAsia="宋体" w:hAnsi="宋体" w:hint="eastAsia"/>
          <w:sz w:val="24"/>
          <w:szCs w:val="24"/>
        </w:rPr>
        <w:t>下课后同学们陆续来到了现场</w:t>
      </w:r>
      <w:r w:rsidR="00BD1FF5">
        <w:rPr>
          <w:rFonts w:ascii="宋体" w:eastAsia="宋体" w:hAnsi="宋体" w:hint="eastAsia"/>
          <w:sz w:val="24"/>
          <w:szCs w:val="24"/>
        </w:rPr>
        <w:t>，由于，我们的活动是与易班合作，活动主要在晚上进行，白天主要是</w:t>
      </w:r>
      <w:r w:rsidRPr="00A335FC">
        <w:rPr>
          <w:rFonts w:ascii="宋体" w:eastAsia="宋体" w:hAnsi="宋体" w:hint="eastAsia"/>
          <w:sz w:val="24"/>
          <w:szCs w:val="24"/>
        </w:rPr>
        <w:t>部员引导</w:t>
      </w:r>
      <w:r w:rsidR="00BD1FF5">
        <w:rPr>
          <w:rFonts w:ascii="宋体" w:eastAsia="宋体" w:hAnsi="宋体" w:hint="eastAsia"/>
          <w:sz w:val="24"/>
          <w:szCs w:val="24"/>
        </w:rPr>
        <w:t>同学们</w:t>
      </w:r>
      <w:r w:rsidRPr="00A335FC">
        <w:rPr>
          <w:rFonts w:ascii="宋体" w:eastAsia="宋体" w:hAnsi="宋体" w:hint="eastAsia"/>
          <w:sz w:val="24"/>
          <w:szCs w:val="24"/>
        </w:rPr>
        <w:t>写</w:t>
      </w:r>
      <w:r w:rsidR="00BD1FF5">
        <w:rPr>
          <w:rFonts w:ascii="宋体" w:eastAsia="宋体" w:hAnsi="宋体" w:hint="eastAsia"/>
          <w:sz w:val="24"/>
          <w:szCs w:val="24"/>
        </w:rPr>
        <w:t>对老人的</w:t>
      </w:r>
      <w:r w:rsidRPr="00A335FC">
        <w:rPr>
          <w:rFonts w:ascii="宋体" w:eastAsia="宋体" w:hAnsi="宋体" w:hint="eastAsia"/>
          <w:sz w:val="24"/>
          <w:szCs w:val="24"/>
        </w:rPr>
        <w:t>祝福语、报名</w:t>
      </w:r>
      <w:r w:rsidR="00BD1FF5">
        <w:rPr>
          <w:rFonts w:ascii="宋体" w:eastAsia="宋体" w:hAnsi="宋体" w:hint="eastAsia"/>
          <w:sz w:val="24"/>
          <w:szCs w:val="24"/>
        </w:rPr>
        <w:t>敬老院</w:t>
      </w:r>
      <w:r w:rsidRPr="00A335FC">
        <w:rPr>
          <w:rFonts w:ascii="宋体" w:eastAsia="宋体" w:hAnsi="宋体" w:hint="eastAsia"/>
          <w:sz w:val="24"/>
          <w:szCs w:val="24"/>
        </w:rPr>
        <w:t>志愿者</w:t>
      </w:r>
      <w:r w:rsidR="00853D5E">
        <w:rPr>
          <w:rFonts w:ascii="宋体" w:eastAsia="宋体" w:hAnsi="宋体" w:hint="eastAsia"/>
          <w:sz w:val="24"/>
          <w:szCs w:val="24"/>
        </w:rPr>
        <w:t>工作</w:t>
      </w:r>
      <w:r w:rsidR="00F1025C" w:rsidRPr="00A335FC">
        <w:rPr>
          <w:rFonts w:ascii="宋体" w:eastAsia="宋体" w:hAnsi="宋体" w:hint="eastAsia"/>
          <w:sz w:val="24"/>
          <w:szCs w:val="24"/>
        </w:rPr>
        <w:t>。</w:t>
      </w:r>
      <w:r w:rsidR="00AC4FFA" w:rsidRPr="00A335FC">
        <w:rPr>
          <w:rFonts w:ascii="宋体" w:eastAsia="宋体" w:hAnsi="宋体" w:hint="eastAsia"/>
          <w:sz w:val="24"/>
          <w:szCs w:val="24"/>
        </w:rPr>
        <w:t>起初，部员们还有点担心同学们积极性不高，参与度低，但</w:t>
      </w:r>
      <w:r w:rsidR="00853D5E">
        <w:rPr>
          <w:rFonts w:ascii="宋体" w:eastAsia="宋体" w:hAnsi="宋体" w:hint="eastAsia"/>
          <w:sz w:val="24"/>
          <w:szCs w:val="24"/>
        </w:rPr>
        <w:t>从午间情况看</w:t>
      </w:r>
      <w:r w:rsidR="00AC4FFA" w:rsidRPr="00A335FC">
        <w:rPr>
          <w:rFonts w:ascii="宋体" w:eastAsia="宋体" w:hAnsi="宋体" w:hint="eastAsia"/>
          <w:sz w:val="24"/>
          <w:szCs w:val="24"/>
        </w:rPr>
        <w:t>，同学们</w:t>
      </w:r>
      <w:r w:rsidR="00853D5E">
        <w:rPr>
          <w:rFonts w:ascii="宋体" w:eastAsia="宋体" w:hAnsi="宋体" w:hint="eastAsia"/>
          <w:sz w:val="24"/>
          <w:szCs w:val="24"/>
        </w:rPr>
        <w:t>对游戏抽奖活动特别热情</w:t>
      </w:r>
      <w:r w:rsidR="00AC4FFA" w:rsidRPr="00A335FC">
        <w:rPr>
          <w:rFonts w:ascii="宋体" w:eastAsia="宋体" w:hAnsi="宋体" w:hint="eastAsia"/>
          <w:sz w:val="24"/>
          <w:szCs w:val="24"/>
        </w:rPr>
        <w:t>，</w:t>
      </w:r>
      <w:r w:rsidR="00853D5E">
        <w:rPr>
          <w:rFonts w:ascii="宋体" w:eastAsia="宋体" w:hAnsi="宋体" w:hint="eastAsia"/>
          <w:sz w:val="24"/>
          <w:szCs w:val="24"/>
        </w:rPr>
        <w:t>迫不及待</w:t>
      </w:r>
      <w:r w:rsidR="00AC4FFA" w:rsidRPr="00A335FC">
        <w:rPr>
          <w:rFonts w:ascii="宋体" w:eastAsia="宋体" w:hAnsi="宋体" w:hint="eastAsia"/>
          <w:sz w:val="24"/>
          <w:szCs w:val="24"/>
        </w:rPr>
        <w:t>。</w:t>
      </w:r>
      <w:r w:rsidR="00853D5E">
        <w:rPr>
          <w:rFonts w:ascii="宋体" w:eastAsia="宋体" w:hAnsi="宋体" w:hint="eastAsia"/>
          <w:sz w:val="24"/>
          <w:szCs w:val="24"/>
        </w:rPr>
        <w:t>期间，还有外国友人也来询问活动什么时候开始，</w:t>
      </w:r>
      <w:r w:rsidR="00E22BE3">
        <w:rPr>
          <w:rFonts w:ascii="宋体" w:eastAsia="宋体" w:hAnsi="宋体" w:hint="eastAsia"/>
          <w:sz w:val="24"/>
          <w:szCs w:val="24"/>
        </w:rPr>
        <w:t>在这里</w:t>
      </w:r>
      <w:r w:rsidR="00853D5E">
        <w:rPr>
          <w:rFonts w:ascii="宋体" w:eastAsia="宋体" w:hAnsi="宋体" w:hint="eastAsia"/>
          <w:sz w:val="24"/>
          <w:szCs w:val="24"/>
        </w:rPr>
        <w:t>也希望有更多的外国友人来参加我们的活动，发扬中外关系，也让更多外国友人知道我们</w:t>
      </w:r>
      <w:proofErr w:type="gramStart"/>
      <w:r w:rsidR="00853D5E">
        <w:rPr>
          <w:rFonts w:ascii="宋体" w:eastAsia="宋体" w:hAnsi="宋体" w:hint="eastAsia"/>
          <w:sz w:val="24"/>
          <w:szCs w:val="24"/>
        </w:rPr>
        <w:t>冀暖青协</w:t>
      </w:r>
      <w:proofErr w:type="gramEnd"/>
      <w:r w:rsidR="00853D5E">
        <w:rPr>
          <w:rFonts w:ascii="宋体" w:eastAsia="宋体" w:hAnsi="宋体" w:hint="eastAsia"/>
          <w:sz w:val="24"/>
          <w:szCs w:val="24"/>
        </w:rPr>
        <w:t>。</w:t>
      </w:r>
    </w:p>
    <w:p w14:paraId="3E615CEB" w14:textId="594E6958" w:rsidR="001C6AFB" w:rsidRPr="00A335FC" w:rsidRDefault="001C6AFB" w:rsidP="00A335FC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A335FC">
        <w:rPr>
          <w:rFonts w:ascii="宋体" w:eastAsia="宋体" w:hAnsi="宋体" w:hint="eastAsia"/>
          <w:sz w:val="24"/>
          <w:szCs w:val="24"/>
        </w:rPr>
        <w:t>晚上，</w:t>
      </w:r>
      <w:r w:rsidR="00853D5E">
        <w:rPr>
          <w:rFonts w:ascii="宋体" w:eastAsia="宋体" w:hAnsi="宋体" w:hint="eastAsia"/>
          <w:sz w:val="24"/>
          <w:szCs w:val="24"/>
        </w:rPr>
        <w:t>活动主场正式开始。</w:t>
      </w:r>
      <w:r w:rsidRPr="00A335FC">
        <w:rPr>
          <w:rFonts w:ascii="宋体" w:eastAsia="宋体" w:hAnsi="宋体" w:hint="eastAsia"/>
          <w:sz w:val="24"/>
          <w:szCs w:val="24"/>
        </w:rPr>
        <w:t>帐篷</w:t>
      </w:r>
      <w:r w:rsidR="00853D5E">
        <w:rPr>
          <w:rFonts w:ascii="宋体" w:eastAsia="宋体" w:hAnsi="宋体" w:hint="eastAsia"/>
          <w:sz w:val="24"/>
          <w:szCs w:val="24"/>
        </w:rPr>
        <w:t>下</w:t>
      </w:r>
      <w:r w:rsidRPr="00A335FC">
        <w:rPr>
          <w:rFonts w:ascii="宋体" w:eastAsia="宋体" w:hAnsi="宋体" w:hint="eastAsia"/>
          <w:sz w:val="24"/>
          <w:szCs w:val="24"/>
        </w:rPr>
        <w:t>彩灯照耀，</w:t>
      </w:r>
      <w:r w:rsidR="00853D5E">
        <w:rPr>
          <w:rFonts w:ascii="宋体" w:eastAsia="宋体" w:hAnsi="宋体" w:hint="eastAsia"/>
          <w:sz w:val="24"/>
          <w:szCs w:val="24"/>
        </w:rPr>
        <w:t>同学们被彩灯吸引而来</w:t>
      </w:r>
      <w:r w:rsidRPr="00A335FC">
        <w:rPr>
          <w:rFonts w:ascii="宋体" w:eastAsia="宋体" w:hAnsi="宋体" w:hint="eastAsia"/>
          <w:sz w:val="24"/>
          <w:szCs w:val="24"/>
        </w:rPr>
        <w:t>，参与活动的同学们更多了</w:t>
      </w:r>
      <w:r w:rsidR="00853D5E">
        <w:rPr>
          <w:rFonts w:ascii="宋体" w:eastAsia="宋体" w:hAnsi="宋体" w:hint="eastAsia"/>
          <w:sz w:val="24"/>
          <w:szCs w:val="24"/>
        </w:rPr>
        <w:t>。帐篷下我们有关老人的知识竞答、你画我猜、</w:t>
      </w:r>
      <w:r w:rsidR="00E22BE3">
        <w:rPr>
          <w:rFonts w:ascii="宋体" w:eastAsia="宋体" w:hAnsi="宋体" w:hint="eastAsia"/>
          <w:sz w:val="24"/>
          <w:szCs w:val="24"/>
        </w:rPr>
        <w:t>正话反说活动玩得不亦乐乎</w:t>
      </w:r>
      <w:r w:rsidR="00853D5E">
        <w:rPr>
          <w:rFonts w:ascii="宋体" w:eastAsia="宋体" w:hAnsi="宋体" w:hint="eastAsia"/>
          <w:sz w:val="24"/>
          <w:szCs w:val="24"/>
        </w:rPr>
        <w:t>，</w:t>
      </w:r>
      <w:r w:rsidR="00E22BE3">
        <w:rPr>
          <w:rFonts w:ascii="宋体" w:eastAsia="宋体" w:hAnsi="宋体" w:hint="eastAsia"/>
          <w:sz w:val="24"/>
          <w:szCs w:val="24"/>
        </w:rPr>
        <w:t>同学们兴趣高涨，本次活动的奖品都不够同学们拿。活动一直到晚上9点也有同学们陆续到来，我们的收集祝福语活动也有很大收获，不少同学留下了对老人的祝福。</w:t>
      </w:r>
      <w:r w:rsidRPr="00A335FC">
        <w:rPr>
          <w:rFonts w:ascii="宋体" w:eastAsia="宋体" w:hAnsi="宋体" w:hint="eastAsia"/>
          <w:sz w:val="24"/>
          <w:szCs w:val="24"/>
        </w:rPr>
        <w:t>寒冷的夜晚在同学们的欢声笑语中也变得温暖起来，希望老人们看到同学们的祝福心中也能涌入一股暖流！</w:t>
      </w:r>
    </w:p>
    <w:p w14:paraId="3836865A" w14:textId="4F4EAA26" w:rsidR="00520C4F" w:rsidRDefault="00F1025C" w:rsidP="00A335FC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A335FC">
        <w:rPr>
          <w:rFonts w:ascii="宋体" w:eastAsia="宋体" w:hAnsi="宋体"/>
          <w:sz w:val="24"/>
          <w:szCs w:val="24"/>
        </w:rPr>
        <w:t>活动虽然结束了，但我们的责任</w:t>
      </w:r>
      <w:r w:rsidRPr="00A335FC">
        <w:rPr>
          <w:rFonts w:ascii="宋体" w:eastAsia="宋体" w:hAnsi="宋体" w:hint="eastAsia"/>
          <w:sz w:val="24"/>
          <w:szCs w:val="24"/>
        </w:rPr>
        <w:t>与热情</w:t>
      </w:r>
      <w:r w:rsidRPr="00A335FC">
        <w:rPr>
          <w:rFonts w:ascii="宋体" w:eastAsia="宋体" w:hAnsi="宋体"/>
          <w:sz w:val="24"/>
          <w:szCs w:val="24"/>
        </w:rPr>
        <w:t>依旧持续。尊老敬老是我们时代不变的美好品质，而随着时代的发展，尊老敬老精神也在与时俱进地被充实和发展着。</w:t>
      </w:r>
      <w:r w:rsidR="00E22BE3">
        <w:rPr>
          <w:rFonts w:ascii="宋体" w:eastAsia="宋体" w:hAnsi="宋体" w:hint="eastAsia"/>
          <w:sz w:val="24"/>
          <w:szCs w:val="24"/>
        </w:rPr>
        <w:t>希望</w:t>
      </w:r>
      <w:r w:rsidRPr="00A335FC">
        <w:rPr>
          <w:rFonts w:ascii="宋体" w:eastAsia="宋体" w:hAnsi="宋体"/>
          <w:sz w:val="24"/>
          <w:szCs w:val="24"/>
        </w:rPr>
        <w:t>通过这次“</w:t>
      </w:r>
      <w:r w:rsidRPr="00A335FC">
        <w:rPr>
          <w:rFonts w:ascii="宋体" w:eastAsia="宋体" w:hAnsi="宋体" w:hint="eastAsia"/>
          <w:sz w:val="24"/>
          <w:szCs w:val="24"/>
        </w:rPr>
        <w:t>情系暖阳</w:t>
      </w:r>
      <w:r w:rsidRPr="00A335FC">
        <w:rPr>
          <w:rFonts w:ascii="宋体" w:eastAsia="宋体" w:hAnsi="宋体"/>
          <w:sz w:val="24"/>
          <w:szCs w:val="24"/>
        </w:rPr>
        <w:t>”活动，同学们践行了新时代的尊老爱老的精神，也展现了我们青年大学生关爱社会，服务社会，回报社会的决心。</w:t>
      </w:r>
      <w:proofErr w:type="gramStart"/>
      <w:r w:rsidR="00661086" w:rsidRPr="00A335FC">
        <w:rPr>
          <w:rFonts w:ascii="宋体" w:eastAsia="宋体" w:hAnsi="宋体"/>
          <w:sz w:val="24"/>
          <w:szCs w:val="24"/>
        </w:rPr>
        <w:t>叶芝曾写下</w:t>
      </w:r>
      <w:proofErr w:type="gramEnd"/>
      <w:r w:rsidR="00661086" w:rsidRPr="00A335FC">
        <w:rPr>
          <w:rFonts w:ascii="宋体" w:eastAsia="宋体" w:hAnsi="宋体"/>
          <w:sz w:val="24"/>
          <w:szCs w:val="24"/>
        </w:rPr>
        <w:t>著名的诗句，“当你老了，头发白了，睡意昏沉”，但不知有多少人想过陪伴对于老人而言的意义。</w:t>
      </w:r>
      <w:proofErr w:type="gramStart"/>
      <w:r w:rsidR="00661086" w:rsidRPr="00A335FC">
        <w:rPr>
          <w:rFonts w:ascii="宋体" w:eastAsia="宋体" w:hAnsi="宋体" w:hint="eastAsia"/>
          <w:sz w:val="24"/>
          <w:szCs w:val="24"/>
        </w:rPr>
        <w:t>冀暖青协</w:t>
      </w:r>
      <w:r w:rsidR="00661086" w:rsidRPr="00A335FC">
        <w:rPr>
          <w:rFonts w:ascii="宋体" w:eastAsia="宋体" w:hAnsi="宋体"/>
          <w:sz w:val="24"/>
          <w:szCs w:val="24"/>
        </w:rPr>
        <w:t>以</w:t>
      </w:r>
      <w:proofErr w:type="gramEnd"/>
      <w:r w:rsidR="00661086" w:rsidRPr="00A335FC">
        <w:rPr>
          <w:rFonts w:ascii="宋体" w:eastAsia="宋体" w:hAnsi="宋体"/>
          <w:sz w:val="24"/>
          <w:szCs w:val="24"/>
        </w:rPr>
        <w:t>实际行动呼吁更多人关爱老人，提醒大家“陪伴”的重要性。人不独亲其亲，每位步履蹒跚、头发花白的老人都需要</w:t>
      </w:r>
      <w:r w:rsidR="00661086" w:rsidRPr="00A335FC">
        <w:rPr>
          <w:rFonts w:ascii="宋体" w:eastAsia="宋体" w:hAnsi="宋体"/>
          <w:sz w:val="24"/>
          <w:szCs w:val="24"/>
        </w:rPr>
        <w:lastRenderedPageBreak/>
        <w:t>关怀。老吾老以及人之老，我们也要以爱亲人的态度去关爱其他老人。</w:t>
      </w:r>
      <w:r w:rsidRPr="00A335FC">
        <w:rPr>
          <w:rFonts w:ascii="宋体" w:eastAsia="宋体" w:hAnsi="宋体"/>
          <w:sz w:val="24"/>
          <w:szCs w:val="24"/>
        </w:rPr>
        <w:t>在以后的活动中，我们将举办更多这样的有益于同学们身心发展的活动，更好地弘扬和传承青年志愿者的精神。</w:t>
      </w:r>
    </w:p>
    <w:p w14:paraId="4A7A98E6" w14:textId="32DA9351" w:rsidR="00A80313" w:rsidRPr="00A335FC" w:rsidRDefault="00A80313" w:rsidP="00A335FC">
      <w:pPr>
        <w:spacing w:line="360" w:lineRule="auto"/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</w:p>
    <w:p w14:paraId="3EE146A6" w14:textId="06525D27" w:rsidR="00A80313" w:rsidRPr="00A80313" w:rsidRDefault="00A80313" w:rsidP="00A8031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bookmarkStart w:id="0" w:name="_GoBack"/>
      <w:bookmarkEnd w:id="0"/>
      <w:r w:rsidRPr="00A80313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3603674" wp14:editId="20CC42AA">
            <wp:simplePos x="0" y="0"/>
            <wp:positionH relativeFrom="margin">
              <wp:align>center</wp:align>
            </wp:positionH>
            <wp:positionV relativeFrom="paragraph">
              <wp:posOffset>235585</wp:posOffset>
            </wp:positionV>
            <wp:extent cx="2185670" cy="2914015"/>
            <wp:effectExtent l="0" t="0" r="5080" b="635"/>
            <wp:wrapTopAndBottom/>
            <wp:docPr id="2" name="图片 2" descr="C:\Users\DELL\Documents\Tencent Files\1069878017\Image\C2C\9CFA8643F263E08139D46862467E1D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cuments\Tencent Files\1069878017\Image\C2C\9CFA8643F263E08139D46862467E1D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291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CD0283" w14:textId="0BD53E8C" w:rsidR="00520C4F" w:rsidRDefault="00F1025C" w:rsidP="00A80313">
      <w:pPr>
        <w:spacing w:line="360" w:lineRule="auto"/>
        <w:ind w:firstLineChars="1300" w:firstLine="3120"/>
        <w:jc w:val="left"/>
        <w:rPr>
          <w:rFonts w:ascii="宋体" w:eastAsia="宋体" w:hAnsi="宋体"/>
          <w:sz w:val="24"/>
          <w:szCs w:val="24"/>
        </w:rPr>
      </w:pPr>
      <w:r w:rsidRPr="00A335FC">
        <w:rPr>
          <w:rFonts w:ascii="宋体" w:eastAsia="宋体" w:hAnsi="宋体" w:hint="eastAsia"/>
          <w:sz w:val="24"/>
          <w:szCs w:val="24"/>
        </w:rPr>
        <w:t>小柚子们的身影</w:t>
      </w:r>
    </w:p>
    <w:p w14:paraId="30209565" w14:textId="0ECD3B28" w:rsidR="00A80313" w:rsidRDefault="00A80313" w:rsidP="00A80313">
      <w:pPr>
        <w:spacing w:line="360" w:lineRule="auto"/>
        <w:ind w:firstLineChars="1300" w:firstLine="3120"/>
        <w:jc w:val="left"/>
        <w:rPr>
          <w:rFonts w:ascii="宋体" w:eastAsia="宋体" w:hAnsi="宋体" w:hint="eastAsia"/>
          <w:sz w:val="24"/>
          <w:szCs w:val="24"/>
        </w:rPr>
      </w:pPr>
      <w:r w:rsidRPr="00A80313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8AD9453" wp14:editId="682323EF">
            <wp:simplePos x="0" y="0"/>
            <wp:positionH relativeFrom="margin">
              <wp:posOffset>1633220</wp:posOffset>
            </wp:positionH>
            <wp:positionV relativeFrom="paragraph">
              <wp:posOffset>318770</wp:posOffset>
            </wp:positionV>
            <wp:extent cx="2095500" cy="3086100"/>
            <wp:effectExtent l="0" t="0" r="0" b="0"/>
            <wp:wrapTopAndBottom/>
            <wp:docPr id="4" name="图片 4" descr="C:\Users\DELL\Documents\Tencent Files\1069878017\Image\C2C\4B118913CB0B9A951AE1E53A9AC256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ocuments\Tencent Files\1069878017\Image\C2C\4B118913CB0B9A951AE1E53A9AC2568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23562A" w14:textId="4A4D44CA" w:rsidR="00A80313" w:rsidRPr="00A80313" w:rsidRDefault="00A80313" w:rsidP="00A8031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9E630EF" w14:textId="080EC70C" w:rsidR="00520C4F" w:rsidRPr="00A335FC" w:rsidRDefault="00F1025C" w:rsidP="00A80313">
      <w:pPr>
        <w:spacing w:line="360" w:lineRule="auto"/>
        <w:ind w:firstLineChars="1500" w:firstLine="3600"/>
        <w:jc w:val="left"/>
        <w:rPr>
          <w:rFonts w:ascii="宋体" w:eastAsia="宋体" w:hAnsi="宋体"/>
          <w:sz w:val="24"/>
          <w:szCs w:val="24"/>
        </w:rPr>
      </w:pPr>
      <w:r w:rsidRPr="00A335FC">
        <w:rPr>
          <w:rFonts w:ascii="宋体" w:eastAsia="宋体" w:hAnsi="宋体" w:hint="eastAsia"/>
          <w:sz w:val="24"/>
          <w:szCs w:val="24"/>
        </w:rPr>
        <w:t>你画我猜</w:t>
      </w:r>
    </w:p>
    <w:p w14:paraId="1A8070FA" w14:textId="32D85657" w:rsidR="00A80313" w:rsidRPr="00A80313" w:rsidRDefault="00A80313" w:rsidP="00A8031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EF01664" w14:textId="2825B80D" w:rsidR="00520C4F" w:rsidRPr="00A80313" w:rsidRDefault="00A80313" w:rsidP="00A80313">
      <w:pPr>
        <w:spacing w:line="360" w:lineRule="auto"/>
        <w:ind w:firstLineChars="1350" w:firstLine="3240"/>
        <w:jc w:val="left"/>
        <w:rPr>
          <w:rFonts w:ascii="宋体" w:eastAsia="宋体" w:hAnsi="宋体"/>
          <w:sz w:val="24"/>
          <w:szCs w:val="24"/>
        </w:rPr>
      </w:pPr>
      <w:r w:rsidRPr="00A8031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4C7AEF20" wp14:editId="472C0666">
            <wp:simplePos x="0" y="0"/>
            <wp:positionH relativeFrom="margin">
              <wp:align>center</wp:align>
            </wp:positionH>
            <wp:positionV relativeFrom="paragraph">
              <wp:posOffset>114300</wp:posOffset>
            </wp:positionV>
            <wp:extent cx="4194810" cy="2009775"/>
            <wp:effectExtent l="0" t="0" r="0" b="9525"/>
            <wp:wrapTopAndBottom/>
            <wp:docPr id="6" name="图片 6" descr="C:\Users\DELL\Documents\Tencent Files\1069878017\Image\C2C\8CAEADFB5112BB6CF57232A30BF8E0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ocuments\Tencent Files\1069878017\Image\C2C\8CAEADFB5112BB6CF57232A30BF8E03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81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25C" w:rsidRPr="00A335FC">
        <w:rPr>
          <w:rFonts w:ascii="宋体" w:eastAsia="宋体" w:hAnsi="宋体" w:hint="eastAsia"/>
          <w:sz w:val="24"/>
          <w:szCs w:val="24"/>
        </w:rPr>
        <w:t>你问我答</w:t>
      </w:r>
    </w:p>
    <w:p w14:paraId="74DFC12A" w14:textId="47267A9F" w:rsidR="00A80313" w:rsidRPr="00A80313" w:rsidRDefault="00A80313" w:rsidP="00A80313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A80313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7A8067E" wp14:editId="5AC3D166">
            <wp:simplePos x="0" y="0"/>
            <wp:positionH relativeFrom="margin">
              <wp:posOffset>371475</wp:posOffset>
            </wp:positionH>
            <wp:positionV relativeFrom="paragraph">
              <wp:posOffset>340995</wp:posOffset>
            </wp:positionV>
            <wp:extent cx="4445000" cy="3333750"/>
            <wp:effectExtent l="0" t="0" r="0" b="0"/>
            <wp:wrapTopAndBottom/>
            <wp:docPr id="7" name="图片 7" descr="C:\Users\DELL\Documents\Tencent Files\1069878017\Image\C2C\ABA55203BE2211406B21D8D25B4F2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cuments\Tencent Files\1069878017\Image\C2C\ABA55203BE2211406B21D8D25B4F213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25C" w:rsidRPr="00A335FC">
        <w:rPr>
          <w:rFonts w:ascii="宋体" w:eastAsia="宋体" w:hAnsi="宋体" w:cs="Times New Roman" w:hint="eastAsia"/>
          <w:kern w:val="0"/>
          <w:sz w:val="24"/>
          <w:szCs w:val="24"/>
        </w:rPr>
        <w:t xml:space="preserve"> </w:t>
      </w:r>
    </w:p>
    <w:p w14:paraId="6B97E4CD" w14:textId="0019275A" w:rsidR="00520C4F" w:rsidRPr="00A335FC" w:rsidRDefault="00F1025C" w:rsidP="00A335FC">
      <w:pPr>
        <w:spacing w:line="360" w:lineRule="auto"/>
        <w:ind w:firstLineChars="200"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A335FC">
        <w:rPr>
          <w:rFonts w:ascii="宋体" w:eastAsia="宋体" w:hAnsi="宋体" w:cs="Times New Roman"/>
          <w:kern w:val="0"/>
          <w:sz w:val="24"/>
          <w:szCs w:val="24"/>
        </w:rPr>
        <w:t xml:space="preserve"> </w:t>
      </w:r>
      <w:r w:rsidR="00A80313">
        <w:rPr>
          <w:rFonts w:ascii="宋体" w:eastAsia="宋体" w:hAnsi="宋体" w:cs="Times New Roman"/>
          <w:kern w:val="0"/>
          <w:sz w:val="24"/>
          <w:szCs w:val="24"/>
        </w:rPr>
        <w:t xml:space="preserve">                    </w:t>
      </w:r>
      <w:r w:rsidRPr="00A335FC">
        <w:rPr>
          <w:rFonts w:ascii="宋体" w:eastAsia="宋体" w:hAnsi="宋体" w:cs="Times New Roman" w:hint="eastAsia"/>
          <w:kern w:val="0"/>
          <w:sz w:val="24"/>
          <w:szCs w:val="24"/>
        </w:rPr>
        <w:t>倒着说小游戏</w:t>
      </w:r>
    </w:p>
    <w:p w14:paraId="27C2B663" w14:textId="628A81AB" w:rsidR="00A80313" w:rsidRPr="00A80313" w:rsidRDefault="00A80313" w:rsidP="00A8031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C5B2019" w14:textId="77777777" w:rsidR="00A80313" w:rsidRDefault="00A80313" w:rsidP="00A335FC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40BA26ED" w14:textId="521A7E5D" w:rsidR="00A80313" w:rsidRPr="00A80313" w:rsidRDefault="00A80313" w:rsidP="00A8031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C8DBF25" w14:textId="77777777" w:rsidR="00A80313" w:rsidRDefault="00A80313" w:rsidP="00A335FC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49387BB2" w14:textId="77777777" w:rsidR="00A80313" w:rsidRDefault="00A80313" w:rsidP="00A335FC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4DCC0D69" w14:textId="77777777" w:rsidR="00A80313" w:rsidRDefault="00A80313" w:rsidP="00A335FC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222B5815" w14:textId="77777777" w:rsidR="00A80313" w:rsidRDefault="00A80313" w:rsidP="00A335FC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468D0488" w14:textId="77777777" w:rsidR="00A80313" w:rsidRDefault="00A80313" w:rsidP="00A335FC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61DBD274" w14:textId="77777777" w:rsidR="00A80313" w:rsidRDefault="00A80313" w:rsidP="00A335FC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3D316A95" w14:textId="117422E3" w:rsidR="00520C4F" w:rsidRPr="00A335FC" w:rsidRDefault="00A80313" w:rsidP="00A80313">
      <w:pPr>
        <w:spacing w:line="360" w:lineRule="auto"/>
        <w:ind w:firstLineChars="750" w:firstLine="1800"/>
        <w:jc w:val="left"/>
        <w:rPr>
          <w:rFonts w:ascii="宋体" w:eastAsia="宋体" w:hAnsi="宋体"/>
          <w:sz w:val="24"/>
          <w:szCs w:val="24"/>
        </w:rPr>
      </w:pPr>
      <w:r w:rsidRPr="00A8031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40743215" wp14:editId="4A1ED0B0">
            <wp:simplePos x="0" y="0"/>
            <wp:positionH relativeFrom="page">
              <wp:posOffset>1659890</wp:posOffset>
            </wp:positionH>
            <wp:positionV relativeFrom="paragraph">
              <wp:posOffset>0</wp:posOffset>
            </wp:positionV>
            <wp:extent cx="4335780" cy="3257550"/>
            <wp:effectExtent l="0" t="0" r="7620" b="0"/>
            <wp:wrapTopAndBottom/>
            <wp:docPr id="9" name="图片 9" descr="C:\Users\DELL\Documents\Tencent Files\1069878017\Image\C2C\B2B927FB6D9DA266ECA108A3B08400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Documents\Tencent Files\1069878017\Image\C2C\B2B927FB6D9DA266ECA108A3B08400D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25C" w:rsidRPr="00A335FC">
        <w:rPr>
          <w:rFonts w:ascii="宋体" w:eastAsia="宋体" w:hAnsi="宋体" w:hint="eastAsia"/>
          <w:sz w:val="24"/>
          <w:szCs w:val="24"/>
        </w:rPr>
        <w:t>小柚子们在专心致志的写下自己的祝福</w:t>
      </w:r>
    </w:p>
    <w:p w14:paraId="2BD2B55D" w14:textId="70F30948" w:rsidR="00520C4F" w:rsidRPr="00A335FC" w:rsidRDefault="00A80313" w:rsidP="00A80313">
      <w:pPr>
        <w:spacing w:line="360" w:lineRule="auto"/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  <w:r w:rsidRPr="00A80313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31B5E8B" wp14:editId="1713E2DD">
            <wp:simplePos x="0" y="0"/>
            <wp:positionH relativeFrom="margin">
              <wp:posOffset>504825</wp:posOffset>
            </wp:positionH>
            <wp:positionV relativeFrom="paragraph">
              <wp:posOffset>302895</wp:posOffset>
            </wp:positionV>
            <wp:extent cx="4333875" cy="2399665"/>
            <wp:effectExtent l="0" t="0" r="9525" b="635"/>
            <wp:wrapTopAndBottom/>
            <wp:docPr id="10" name="图片 10" descr="C:\Users\DELL\Documents\Tencent Files\1069878017\Image\C2C\AE232AED2766090103542855245B6A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Documents\Tencent Files\1069878017\Image\C2C\AE232AED2766090103542855245B6A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848574" w14:textId="6AC98705" w:rsidR="00520C4F" w:rsidRPr="00A335FC" w:rsidRDefault="00F1025C" w:rsidP="00A80313">
      <w:pPr>
        <w:spacing w:line="360" w:lineRule="auto"/>
        <w:ind w:firstLineChars="1150" w:firstLine="2760"/>
        <w:jc w:val="left"/>
        <w:rPr>
          <w:rFonts w:ascii="宋体" w:eastAsia="宋体" w:hAnsi="宋体"/>
          <w:sz w:val="24"/>
          <w:szCs w:val="24"/>
        </w:rPr>
      </w:pPr>
      <w:r w:rsidRPr="00A335FC">
        <w:rPr>
          <w:rFonts w:ascii="宋体" w:eastAsia="宋体" w:hAnsi="宋体" w:hint="eastAsia"/>
          <w:sz w:val="24"/>
          <w:szCs w:val="24"/>
        </w:rPr>
        <w:t>夜晚东门主干道的帐篷</w:t>
      </w:r>
    </w:p>
    <w:p w14:paraId="700096B8" w14:textId="59FAB150" w:rsidR="00520C4F" w:rsidRDefault="00520C4F">
      <w:pPr>
        <w:rPr>
          <w:rFonts w:eastAsiaTheme="minorHAnsi"/>
          <w:sz w:val="28"/>
          <w:szCs w:val="28"/>
        </w:rPr>
      </w:pPr>
    </w:p>
    <w:p w14:paraId="61A2FA0B" w14:textId="34EE1CE9" w:rsidR="00520C4F" w:rsidRDefault="00520C4F">
      <w:pPr>
        <w:rPr>
          <w:rFonts w:eastAsiaTheme="minorHAnsi"/>
          <w:sz w:val="28"/>
          <w:szCs w:val="28"/>
        </w:rPr>
      </w:pPr>
    </w:p>
    <w:p w14:paraId="445F52BC" w14:textId="7A931DD8" w:rsidR="00520C4F" w:rsidRDefault="00520C4F"/>
    <w:p w14:paraId="17F5CEDD" w14:textId="63720A85" w:rsidR="00520C4F" w:rsidRDefault="00520C4F"/>
    <w:p w14:paraId="4C0DC296" w14:textId="5A460EFA" w:rsidR="00520C4F" w:rsidRDefault="00F1025C">
      <w:r>
        <w:rPr>
          <w:rFonts w:hint="eastAsia"/>
        </w:rPr>
        <w:t xml:space="preserve"> </w:t>
      </w:r>
    </w:p>
    <w:p w14:paraId="46EEC737" w14:textId="0F45C2F2" w:rsidR="00520C4F" w:rsidRDefault="00520C4F"/>
    <w:sectPr w:rsidR="00520C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AA9"/>
    <w:rsid w:val="000C6BE2"/>
    <w:rsid w:val="001C6AFB"/>
    <w:rsid w:val="003651FC"/>
    <w:rsid w:val="00480F73"/>
    <w:rsid w:val="004E77F9"/>
    <w:rsid w:val="00520C4F"/>
    <w:rsid w:val="00526CBE"/>
    <w:rsid w:val="00661086"/>
    <w:rsid w:val="00707FF8"/>
    <w:rsid w:val="00734AA9"/>
    <w:rsid w:val="00853D5E"/>
    <w:rsid w:val="008955F6"/>
    <w:rsid w:val="00A335FC"/>
    <w:rsid w:val="00A80313"/>
    <w:rsid w:val="00AC4FFA"/>
    <w:rsid w:val="00BD1FF5"/>
    <w:rsid w:val="00C6562E"/>
    <w:rsid w:val="00DE1249"/>
    <w:rsid w:val="00E22BE3"/>
    <w:rsid w:val="00F1025C"/>
    <w:rsid w:val="00F75ED2"/>
    <w:rsid w:val="028D5457"/>
    <w:rsid w:val="4FA962B7"/>
    <w:rsid w:val="6F39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1632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669C37-4D0F-4294-A0E0-244A29C0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4</Words>
  <Characters>883</Characters>
  <Application>Microsoft Office Word</Application>
  <DocSecurity>0</DocSecurity>
  <Lines>7</Lines>
  <Paragraphs>2</Paragraphs>
  <ScaleCrop>false</ScaleCrop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二</dc:creator>
  <cp:lastModifiedBy>徐 嘉仪</cp:lastModifiedBy>
  <cp:revision>2</cp:revision>
  <dcterms:created xsi:type="dcterms:W3CDTF">2018-11-10T14:25:00Z</dcterms:created>
  <dcterms:modified xsi:type="dcterms:W3CDTF">2018-11-1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1.1.0.7932</vt:lpwstr>
  </property>
</Properties>
</file>